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 les diferents vinculacions existents entre la protecció dels drets humans i  la garantia de la pau, el desenvolupament i la democràcia 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les diferents vinculacions existents entre la protecció dels drets humans i la garantia de la pau, el desenvolupament i la democràci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6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